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4410"/>
      </w:tblGrid>
      <w:tr w:rsidR="00720A42" w:rsidTr="00050D90">
        <w:trPr>
          <w:trHeight w:val="1070"/>
        </w:trPr>
        <w:tc>
          <w:tcPr>
            <w:tcW w:w="2970" w:type="dxa"/>
            <w:tcBorders>
              <w:right w:val="nil"/>
            </w:tcBorders>
          </w:tcPr>
          <w:p w:rsidR="00720A42" w:rsidRDefault="00720A42" w:rsidP="00BA1F7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2BC4857" wp14:editId="0C2FEEB6">
                  <wp:extent cx="1701922" cy="7000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050D90" w:rsidRDefault="00050D90" w:rsidP="00050D90">
            <w:pPr>
              <w:pStyle w:val="Form-Header"/>
              <w:spacing w:line="240" w:lineRule="auto"/>
              <w:rPr>
                <w:sz w:val="22"/>
              </w:rPr>
            </w:pPr>
          </w:p>
          <w:p w:rsidR="00720A42" w:rsidRPr="00050D90" w:rsidRDefault="00720A42" w:rsidP="00050D90">
            <w:pPr>
              <w:pStyle w:val="Form-Header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</w:tcBorders>
          </w:tcPr>
          <w:p w:rsidR="00050D90" w:rsidRDefault="00050D90" w:rsidP="00050D90">
            <w:pPr>
              <w:ind w:left="72" w:right="-108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    </w:t>
            </w:r>
            <w:r w:rsidRPr="00BA1F76">
              <w:rPr>
                <w:rFonts w:ascii="Helvetica" w:hAnsi="Helvetica" w:cs="Helvetica"/>
                <w:b/>
                <w:sz w:val="28"/>
                <w:szCs w:val="28"/>
              </w:rPr>
              <w:t xml:space="preserve">Request for Exception to </w:t>
            </w:r>
            <w:r w:rsidR="00720A42" w:rsidRPr="00BA1F76">
              <w:rPr>
                <w:rFonts w:ascii="Helvetica" w:hAnsi="Helvetica" w:cs="Helvetica"/>
                <w:b/>
                <w:sz w:val="28"/>
                <w:szCs w:val="28"/>
              </w:rPr>
              <w:t>Purchase Card</w:t>
            </w:r>
            <w:r w:rsidR="00720A42">
              <w:rPr>
                <w:rFonts w:ascii="Helvetica" w:hAnsi="Helvetica" w:cs="Helvetica"/>
                <w:b/>
                <w:sz w:val="28"/>
                <w:szCs w:val="28"/>
              </w:rPr>
              <w:t xml:space="preserve"> or State Travel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    </w:t>
            </w:r>
          </w:p>
          <w:p w:rsidR="00720A42" w:rsidRPr="00BA1F76" w:rsidRDefault="00050D90" w:rsidP="00050D90">
            <w:pPr>
              <w:ind w:left="72" w:right="-108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               </w:t>
            </w:r>
            <w:r w:rsidR="00720A42" w:rsidRPr="00BA1F76">
              <w:rPr>
                <w:rFonts w:ascii="Helvetica" w:hAnsi="Helvetica" w:cs="Helvetica"/>
                <w:b/>
                <w:sz w:val="28"/>
                <w:szCs w:val="28"/>
              </w:rPr>
              <w:t>Procedures</w:t>
            </w:r>
          </w:p>
        </w:tc>
      </w:tr>
    </w:tbl>
    <w:p w:rsidR="000E437D" w:rsidRPr="000E437D" w:rsidRDefault="000E437D" w:rsidP="000E437D">
      <w:pPr>
        <w:rPr>
          <w:rFonts w:ascii="Arial" w:hAnsi="Arial" w:cs="Arial"/>
          <w:sz w:val="2"/>
          <w:szCs w:val="2"/>
        </w:rPr>
      </w:pPr>
    </w:p>
    <w:p w:rsidR="000E437D" w:rsidRPr="000E437D" w:rsidRDefault="000E437D" w:rsidP="000E437D">
      <w:pPr>
        <w:spacing w:after="0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To:</w:t>
      </w:r>
      <w:r w:rsidRPr="000E437D">
        <w:rPr>
          <w:rFonts w:ascii="Arial" w:hAnsi="Arial" w:cs="Arial"/>
          <w:sz w:val="20"/>
          <w:szCs w:val="20"/>
        </w:rPr>
        <w:tab/>
        <w:t xml:space="preserve">     State Purchasing Director, Central Purchasing, Office of Management and Enterprise Services</w:t>
      </w:r>
    </w:p>
    <w:tbl>
      <w:tblPr>
        <w:tblW w:w="10684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"/>
        <w:gridCol w:w="122"/>
        <w:gridCol w:w="201"/>
        <w:gridCol w:w="121"/>
        <w:gridCol w:w="220"/>
        <w:gridCol w:w="877"/>
        <w:gridCol w:w="1079"/>
        <w:gridCol w:w="442"/>
        <w:gridCol w:w="537"/>
        <w:gridCol w:w="601"/>
        <w:gridCol w:w="115"/>
        <w:gridCol w:w="692"/>
        <w:gridCol w:w="331"/>
        <w:gridCol w:w="212"/>
        <w:gridCol w:w="106"/>
        <w:gridCol w:w="1228"/>
        <w:gridCol w:w="1071"/>
        <w:gridCol w:w="774"/>
        <w:gridCol w:w="319"/>
        <w:gridCol w:w="888"/>
        <w:gridCol w:w="246"/>
        <w:gridCol w:w="406"/>
      </w:tblGrid>
      <w:tr w:rsidR="000E437D" w:rsidRPr="000E437D" w:rsidTr="00720A42">
        <w:trPr>
          <w:gridBefore w:val="5"/>
          <w:gridAfter w:val="4"/>
          <w:wBefore w:w="711" w:type="dxa"/>
          <w:wAfter w:w="1874" w:type="dxa"/>
        </w:trPr>
        <w:tc>
          <w:tcPr>
            <w:tcW w:w="4358" w:type="dxa"/>
            <w:gridSpan w:val="7"/>
          </w:tcPr>
          <w:p w:rsidR="000E437D" w:rsidRPr="000E437D" w:rsidRDefault="000E437D" w:rsidP="00A2240E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A1AD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224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6D4C">
              <w:rPr>
                <w:rFonts w:ascii="Arial" w:hAnsi="Arial" w:cs="Arial"/>
                <w:sz w:val="20"/>
                <w:szCs w:val="20"/>
              </w:rPr>
              <w:t>5005</w:t>
            </w:r>
            <w:r w:rsidRPr="000E437D">
              <w:rPr>
                <w:rFonts w:ascii="Arial" w:hAnsi="Arial" w:cs="Arial"/>
                <w:sz w:val="20"/>
                <w:szCs w:val="20"/>
              </w:rPr>
              <w:t xml:space="preserve"> N. Lincoln Blvd., Suite</w:t>
            </w:r>
            <w:r w:rsidR="003A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40E">
              <w:rPr>
                <w:rFonts w:ascii="Arial" w:hAnsi="Arial" w:cs="Arial"/>
                <w:sz w:val="20"/>
                <w:szCs w:val="20"/>
              </w:rPr>
              <w:t>1</w:t>
            </w:r>
            <w:r w:rsidR="003A6D4C">
              <w:rPr>
                <w:rFonts w:ascii="Arial" w:hAnsi="Arial" w:cs="Arial"/>
                <w:sz w:val="20"/>
                <w:szCs w:val="20"/>
              </w:rPr>
              <w:t>00</w:t>
            </w:r>
            <w:r w:rsidRPr="000E4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7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51" w:type="dxa"/>
            <w:gridSpan w:val="3"/>
          </w:tcPr>
          <w:p w:rsidR="000E437D" w:rsidRPr="000E437D" w:rsidRDefault="000E437D" w:rsidP="00A2240E">
            <w:pPr>
              <w:numPr>
                <w:ilvl w:val="0"/>
                <w:numId w:val="2"/>
              </w:numPr>
              <w:tabs>
                <w:tab w:val="left" w:pos="94"/>
                <w:tab w:val="left" w:pos="184"/>
              </w:tabs>
              <w:spacing w:after="0" w:line="240" w:lineRule="auto"/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3"/>
          </w:tcPr>
          <w:p w:rsidR="000E437D" w:rsidRPr="000E437D" w:rsidRDefault="000E437D" w:rsidP="000A7BEB">
            <w:pPr>
              <w:spacing w:after="0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24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37D">
              <w:rPr>
                <w:rFonts w:ascii="Arial" w:hAnsi="Arial" w:cs="Arial"/>
                <w:sz w:val="20"/>
                <w:szCs w:val="20"/>
              </w:rPr>
              <w:t xml:space="preserve">Oklahoma City, OK  </w:t>
            </w:r>
            <w:r w:rsidR="00D14ABB">
              <w:rPr>
                <w:rFonts w:ascii="Arial" w:hAnsi="Arial" w:cs="Arial"/>
                <w:sz w:val="20"/>
                <w:szCs w:val="20"/>
              </w:rPr>
              <w:t>7</w:t>
            </w:r>
            <w:r w:rsidRPr="000E437D">
              <w:rPr>
                <w:rFonts w:ascii="Arial" w:hAnsi="Arial" w:cs="Arial"/>
                <w:sz w:val="20"/>
                <w:szCs w:val="20"/>
              </w:rPr>
              <w:t>3105</w:t>
            </w:r>
          </w:p>
        </w:tc>
      </w:tr>
      <w:tr w:rsidR="00533478" w:rsidRPr="000E437D" w:rsidTr="0072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03" w:type="dxa"/>
          <w:trHeight w:hRule="exact" w:val="397"/>
        </w:trPr>
        <w:tc>
          <w:tcPr>
            <w:tcW w:w="2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533478" w:rsidRPr="000E437D" w:rsidRDefault="00533478" w:rsidP="00F417E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gridSpan w:val="3"/>
            <w:vAlign w:val="bottom"/>
          </w:tcPr>
          <w:p w:rsidR="00533478" w:rsidRPr="000E437D" w:rsidRDefault="00533478" w:rsidP="00F417E8">
            <w:pPr>
              <w:spacing w:after="240" w:line="240" w:lineRule="auto"/>
              <w:ind w:left="-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ption to:  </w:t>
            </w:r>
          </w:p>
        </w:tc>
        <w:tc>
          <w:tcPr>
            <w:tcW w:w="1585" w:type="dxa"/>
            <w:gridSpan w:val="3"/>
          </w:tcPr>
          <w:p w:rsidR="00533478" w:rsidRPr="000E437D" w:rsidRDefault="00533478" w:rsidP="00F417E8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Car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981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4"/>
                <w:vAlign w:val="bottom"/>
              </w:tcPr>
              <w:p w:rsidR="00533478" w:rsidRPr="000E437D" w:rsidRDefault="00675570" w:rsidP="00F417E8">
                <w:pPr>
                  <w:spacing w:after="2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2"/>
            <w:vAlign w:val="bottom"/>
          </w:tcPr>
          <w:p w:rsidR="00533478" w:rsidRPr="000E437D" w:rsidRDefault="00533478" w:rsidP="00F417E8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ra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73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3" w:type="dxa"/>
                <w:gridSpan w:val="5"/>
                <w:vAlign w:val="bottom"/>
              </w:tcPr>
              <w:p w:rsidR="00533478" w:rsidRPr="000E437D" w:rsidRDefault="00675570" w:rsidP="00F417E8">
                <w:pPr>
                  <w:spacing w:after="2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8" w:type="dxa"/>
            <w:tcBorders>
              <w:top w:val="single" w:sz="4" w:space="0" w:color="FFFFFF"/>
              <w:left w:val="nil"/>
              <w:right w:val="single" w:sz="4" w:space="0" w:color="FFFFFF"/>
            </w:tcBorders>
            <w:vAlign w:val="bottom"/>
          </w:tcPr>
          <w:p w:rsidR="00533478" w:rsidRPr="000E437D" w:rsidRDefault="00533478" w:rsidP="00F417E8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E8" w:rsidRPr="000E437D" w:rsidTr="0028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203" w:type="dxa"/>
          <w:wAfter w:w="656" w:type="dxa"/>
          <w:trHeight w:hRule="exact" w:val="271"/>
        </w:trPr>
        <w:tc>
          <w:tcPr>
            <w:tcW w:w="2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E437D" w:rsidRPr="00303B75" w:rsidRDefault="000E437D" w:rsidP="00283155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E437D" w:rsidRPr="000E437D" w:rsidRDefault="000E437D" w:rsidP="00283155">
            <w:pPr>
              <w:spacing w:after="240" w:line="240" w:lineRule="auto"/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State Entity Name/Number:</w:t>
            </w:r>
          </w:p>
        </w:tc>
        <w:tc>
          <w:tcPr>
            <w:tcW w:w="69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E437D" w:rsidRPr="003C491C" w:rsidRDefault="000E437D" w:rsidP="00283155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03B75" w:rsidRPr="000E437D" w:rsidTr="0028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5" w:type="dxa"/>
          <w:wAfter w:w="1552" w:type="dxa"/>
          <w:trHeight w:hRule="exact" w:val="262"/>
        </w:trPr>
        <w:tc>
          <w:tcPr>
            <w:tcW w:w="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303B75" w:rsidRPr="000E437D" w:rsidRDefault="00303B75" w:rsidP="00283155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Add</w:t>
            </w:r>
            <w:r w:rsidR="00283155">
              <w:rPr>
                <w:rFonts w:ascii="Arial" w:hAnsi="Arial" w:cs="Arial"/>
                <w:sz w:val="20"/>
                <w:szCs w:val="20"/>
              </w:rPr>
              <w:t>r</w:t>
            </w:r>
            <w:r w:rsidRPr="000E437D">
              <w:rPr>
                <w:rFonts w:ascii="Arial" w:hAnsi="Arial" w:cs="Arial"/>
                <w:sz w:val="20"/>
                <w:szCs w:val="20"/>
              </w:rPr>
              <w:t>ess:</w:t>
            </w:r>
          </w:p>
        </w:tc>
        <w:tc>
          <w:tcPr>
            <w:tcW w:w="7544" w:type="dxa"/>
            <w:gridSpan w:val="1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B75" w:rsidRPr="003C491C" w:rsidRDefault="00303B75" w:rsidP="0028315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417E8" w:rsidRPr="000E437D" w:rsidTr="0072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653" w:type="dxa"/>
          <w:trHeight w:hRule="exact" w:val="262"/>
        </w:trPr>
        <w:tc>
          <w:tcPr>
            <w:tcW w:w="3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ind w:right="-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3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1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670" w:type="dxa"/>
            <w:gridSpan w:val="4"/>
            <w:tcBorders>
              <w:left w:val="single" w:sz="4" w:space="0" w:color="FFFFFF"/>
              <w:bottom w:val="single" w:sz="4" w:space="0" w:color="000000"/>
            </w:tcBorders>
            <w:vAlign w:val="bottom"/>
          </w:tcPr>
          <w:p w:rsidR="00303B75" w:rsidRPr="003C491C" w:rsidRDefault="00303B75" w:rsidP="0028315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43" w:type="dxa"/>
            <w:gridSpan w:val="3"/>
            <w:vAlign w:val="bottom"/>
          </w:tcPr>
          <w:p w:rsidR="00303B75" w:rsidRPr="000E437D" w:rsidRDefault="00303B75" w:rsidP="00283155">
            <w:pPr>
              <w:pStyle w:val="TableText"/>
              <w:autoSpaceDE/>
              <w:autoSpaceDN/>
              <w:adjustRightInd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630" w:type="dxa"/>
            <w:gridSpan w:val="4"/>
            <w:tcBorders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303B75" w:rsidRPr="003C491C" w:rsidRDefault="00303B75" w:rsidP="0028315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03B75" w:rsidRPr="000E437D" w:rsidTr="0072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56" w:type="dxa"/>
          <w:trHeight w:hRule="exact" w:val="271"/>
        </w:trPr>
        <w:tc>
          <w:tcPr>
            <w:tcW w:w="3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ind w:right="-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3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8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C491C" w:rsidP="00283155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Entity </w:t>
            </w:r>
            <w:r w:rsidR="00303B75" w:rsidRPr="000E437D">
              <w:rPr>
                <w:rFonts w:ascii="Arial" w:hAnsi="Arial" w:cs="Arial"/>
                <w:sz w:val="20"/>
                <w:szCs w:val="20"/>
              </w:rPr>
              <w:t>Appointing Authority:</w:t>
            </w:r>
          </w:p>
        </w:tc>
        <w:tc>
          <w:tcPr>
            <w:tcW w:w="637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B75" w:rsidRPr="003C491C" w:rsidRDefault="00303B75" w:rsidP="0028315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03B75" w:rsidRPr="000E437D" w:rsidTr="0072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56" w:type="dxa"/>
          <w:trHeight w:hRule="exact" w:val="288"/>
        </w:trPr>
        <w:tc>
          <w:tcPr>
            <w:tcW w:w="3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03B75" w:rsidP="00283155">
            <w:pPr>
              <w:spacing w:after="120" w:line="360" w:lineRule="auto"/>
              <w:ind w:right="-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3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03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B75" w:rsidRPr="000E437D" w:rsidRDefault="003C491C" w:rsidP="00283155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Entity </w:t>
            </w:r>
            <w:r w:rsidR="008C56C7">
              <w:rPr>
                <w:rFonts w:ascii="Arial" w:hAnsi="Arial" w:cs="Arial"/>
                <w:sz w:val="20"/>
                <w:szCs w:val="20"/>
              </w:rPr>
              <w:t>Purchase Card Administr</w:t>
            </w:r>
            <w:r w:rsidR="00303B75" w:rsidRPr="000E437D">
              <w:rPr>
                <w:rFonts w:ascii="Arial" w:hAnsi="Arial" w:cs="Arial"/>
                <w:sz w:val="20"/>
                <w:szCs w:val="20"/>
              </w:rPr>
              <w:t>ator:</w:t>
            </w:r>
          </w:p>
        </w:tc>
        <w:tc>
          <w:tcPr>
            <w:tcW w:w="565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B75" w:rsidRPr="003C491C" w:rsidRDefault="00303B75" w:rsidP="0028315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C4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491C">
              <w:rPr>
                <w:rFonts w:ascii="Arial" w:hAnsi="Arial" w:cs="Arial"/>
                <w:sz w:val="24"/>
                <w:szCs w:val="24"/>
              </w:rPr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4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E437D" w:rsidRPr="00303B75" w:rsidRDefault="000E437D" w:rsidP="000E437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25"/>
        <w:tblW w:w="9918" w:type="dxa"/>
        <w:tblLook w:val="0000" w:firstRow="0" w:lastRow="0" w:firstColumn="0" w:lastColumn="0" w:noHBand="0" w:noVBand="0"/>
      </w:tblPr>
      <w:tblGrid>
        <w:gridCol w:w="450"/>
        <w:gridCol w:w="9468"/>
      </w:tblGrid>
      <w:tr w:rsidR="00F417E8" w:rsidRPr="000E437D" w:rsidTr="00A142E3">
        <w:trPr>
          <w:cantSplit/>
          <w:trHeight w:hRule="exact" w:val="1359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417E8" w:rsidRPr="000E437D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8" w:rsidRPr="000E437D" w:rsidRDefault="00F417E8" w:rsidP="003C491C">
            <w:pPr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Describe Exception Requested for Approval and Justification for Need:</w:t>
            </w:r>
            <w:r w:rsidR="003C49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417E8" w:rsidRPr="000E437D" w:rsidTr="00F417E8">
        <w:trPr>
          <w:cantSplit/>
          <w:trHeight w:hRule="exact" w:val="288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17E8" w:rsidRPr="000E437D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417E8" w:rsidRPr="000E437D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(If necessary, attach additional page, on agency letterhead, to provide justification.)</w:t>
            </w:r>
          </w:p>
        </w:tc>
      </w:tr>
    </w:tbl>
    <w:p w:rsidR="000E437D" w:rsidRPr="00F417E8" w:rsidRDefault="000E437D" w:rsidP="000E437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53"/>
        <w:tblW w:w="9918" w:type="dxa"/>
        <w:tblLook w:val="0000" w:firstRow="0" w:lastRow="0" w:firstColumn="0" w:lastColumn="0" w:noHBand="0" w:noVBand="0"/>
      </w:tblPr>
      <w:tblGrid>
        <w:gridCol w:w="450"/>
        <w:gridCol w:w="9468"/>
      </w:tblGrid>
      <w:tr w:rsidR="00F417E8" w:rsidRPr="000E437D" w:rsidTr="008C6625">
        <w:trPr>
          <w:cantSplit/>
          <w:trHeight w:hRule="exact" w:val="1089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417E8" w:rsidRPr="000E437D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8" w:rsidRPr="000E437D" w:rsidRDefault="00F417E8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 xml:space="preserve">Cite specific paragraph(s) of </w:t>
            </w:r>
            <w:r>
              <w:rPr>
                <w:rFonts w:ascii="Arial" w:hAnsi="Arial" w:cs="Arial"/>
                <w:sz w:val="20"/>
                <w:szCs w:val="20"/>
              </w:rPr>
              <w:t>specific p</w:t>
            </w:r>
            <w:r w:rsidRPr="000E437D">
              <w:rPr>
                <w:rFonts w:ascii="Arial" w:hAnsi="Arial" w:cs="Arial"/>
                <w:sz w:val="20"/>
                <w:szCs w:val="20"/>
              </w:rPr>
              <w:t>r</w:t>
            </w:r>
            <w:r w:rsidR="00283155">
              <w:rPr>
                <w:rFonts w:ascii="Arial" w:hAnsi="Arial" w:cs="Arial"/>
                <w:sz w:val="20"/>
                <w:szCs w:val="20"/>
              </w:rPr>
              <w:t>o</w:t>
            </w:r>
            <w:r w:rsidRPr="000E437D">
              <w:rPr>
                <w:rFonts w:ascii="Arial" w:hAnsi="Arial" w:cs="Arial"/>
                <w:sz w:val="20"/>
                <w:szCs w:val="20"/>
              </w:rPr>
              <w:t>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 (State Travel or Purchase Card)</w:t>
            </w:r>
            <w:r w:rsidRPr="000E437D">
              <w:rPr>
                <w:rFonts w:ascii="Arial" w:hAnsi="Arial" w:cs="Arial"/>
                <w:sz w:val="20"/>
                <w:szCs w:val="20"/>
              </w:rPr>
              <w:t xml:space="preserve"> related to the exception:</w:t>
            </w:r>
            <w:r w:rsidR="003C49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E437D" w:rsidRPr="000E437D" w:rsidRDefault="000E437D" w:rsidP="000E437D">
      <w:pPr>
        <w:numPr>
          <w:ilvl w:val="0"/>
          <w:numId w:val="1"/>
        </w:numPr>
        <w:tabs>
          <w:tab w:val="left" w:pos="120"/>
          <w:tab w:val="left" w:pos="240"/>
        </w:tabs>
        <w:spacing w:beforeLines="50" w:before="120" w:after="0" w:line="360" w:lineRule="auto"/>
        <w:ind w:left="446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Please specify the time period for which you are requesting the exception.   Do not exceed one year.</w:t>
      </w:r>
    </w:p>
    <w:tbl>
      <w:tblPr>
        <w:tblW w:w="964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0"/>
        <w:gridCol w:w="3436"/>
        <w:gridCol w:w="1141"/>
        <w:gridCol w:w="371"/>
        <w:gridCol w:w="743"/>
        <w:gridCol w:w="989"/>
        <w:gridCol w:w="1230"/>
        <w:gridCol w:w="625"/>
        <w:gridCol w:w="743"/>
      </w:tblGrid>
      <w:tr w:rsidR="000E437D" w:rsidRPr="000E437D" w:rsidTr="008C6625">
        <w:trPr>
          <w:cantSplit/>
          <w:trHeight w:val="20"/>
        </w:trPr>
        <w:tc>
          <w:tcPr>
            <w:tcW w:w="360" w:type="dxa"/>
          </w:tcPr>
          <w:p w:rsidR="000E437D" w:rsidRPr="000E437D" w:rsidRDefault="000E437D" w:rsidP="00A142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Exception period requested:  from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" w:type="dxa"/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20</w:t>
            </w:r>
            <w:bookmarkStart w:id="10" w:name="Text18"/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2" w:type="dxa"/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8" w:type="dxa"/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E437D" w:rsidRPr="000E437D" w:rsidRDefault="000E437D" w:rsidP="00A14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37D">
              <w:rPr>
                <w:rFonts w:ascii="Arial" w:hAnsi="Arial" w:cs="Arial"/>
                <w:sz w:val="20"/>
                <w:szCs w:val="20"/>
              </w:rPr>
              <w:t>20</w:t>
            </w:r>
            <w:bookmarkStart w:id="12" w:name="Text20"/>
            <w:r w:rsidRPr="000E4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43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437D">
              <w:rPr>
                <w:rFonts w:ascii="Arial" w:hAnsi="Arial" w:cs="Arial"/>
                <w:sz w:val="20"/>
                <w:szCs w:val="20"/>
              </w:rPr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43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tbl>
      <w:tblPr>
        <w:tblpPr w:leftFromText="180" w:rightFromText="180" w:vertAnchor="text" w:horzAnchor="margin" w:tblpY="138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400"/>
        <w:gridCol w:w="768"/>
        <w:gridCol w:w="2300"/>
      </w:tblGrid>
      <w:tr w:rsidR="005779C1" w:rsidRPr="000E437D" w:rsidTr="005779C1">
        <w:trPr>
          <w:trHeight w:hRule="exact" w:val="181"/>
        </w:trPr>
        <w:tc>
          <w:tcPr>
            <w:tcW w:w="6400" w:type="dxa"/>
            <w:tcBorders>
              <w:bottom w:val="single" w:sz="4" w:space="0" w:color="000000"/>
            </w:tcBorders>
            <w:vAlign w:val="bottom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dxa"/>
            <w:vAlign w:val="bottom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vAlign w:val="bottom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5779C1" w:rsidRPr="000E437D" w:rsidTr="005779C1">
        <w:trPr>
          <w:trHeight w:hRule="exact" w:val="288"/>
        </w:trPr>
        <w:tc>
          <w:tcPr>
            <w:tcW w:w="6400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Signature of Appointing Authority</w:t>
            </w:r>
          </w:p>
        </w:tc>
        <w:tc>
          <w:tcPr>
            <w:tcW w:w="768" w:type="dxa"/>
            <w:vAlign w:val="center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Date</w:t>
            </w:r>
          </w:p>
        </w:tc>
      </w:tr>
      <w:tr w:rsidR="005779C1" w:rsidRPr="000E437D" w:rsidTr="008C6625">
        <w:trPr>
          <w:trHeight w:hRule="exact" w:val="261"/>
        </w:trPr>
        <w:tc>
          <w:tcPr>
            <w:tcW w:w="6400" w:type="dxa"/>
            <w:tcBorders>
              <w:bottom w:val="single" w:sz="4" w:space="0" w:color="000000"/>
            </w:tcBorders>
            <w:vAlign w:val="bottom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dxa"/>
            <w:vAlign w:val="bottom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vAlign w:val="bottom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79C1" w:rsidRPr="000E437D" w:rsidTr="005779C1">
        <w:trPr>
          <w:trHeight w:hRule="exact" w:val="288"/>
        </w:trPr>
        <w:tc>
          <w:tcPr>
            <w:tcW w:w="6400" w:type="dxa"/>
            <w:tcBorders>
              <w:top w:val="single" w:sz="4" w:space="0" w:color="000000"/>
              <w:bottom w:val="nil"/>
            </w:tcBorders>
            <w:vAlign w:val="center"/>
          </w:tcPr>
          <w:p w:rsidR="005779C1" w:rsidRPr="000E437D" w:rsidRDefault="005779C1" w:rsidP="002A1ADA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 xml:space="preserve">Signature of Entity Travel </w:t>
            </w:r>
            <w:r w:rsidR="002A1ADA">
              <w:rPr>
                <w:rFonts w:ascii="Arial" w:hAnsi="Arial" w:cs="Arial"/>
                <w:sz w:val="20"/>
              </w:rPr>
              <w:t>Arranger</w:t>
            </w:r>
            <w:r>
              <w:rPr>
                <w:rFonts w:ascii="Arial" w:hAnsi="Arial" w:cs="Arial"/>
                <w:sz w:val="20"/>
              </w:rPr>
              <w:t xml:space="preserve"> (if applicable)</w:t>
            </w:r>
          </w:p>
        </w:tc>
        <w:tc>
          <w:tcPr>
            <w:tcW w:w="768" w:type="dxa"/>
            <w:vAlign w:val="center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bottom w:val="nil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Date</w:t>
            </w:r>
          </w:p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79C1" w:rsidRPr="000E437D" w:rsidTr="008C6625">
        <w:trPr>
          <w:trHeight w:hRule="exact" w:val="261"/>
        </w:trPr>
        <w:tc>
          <w:tcPr>
            <w:tcW w:w="6400" w:type="dxa"/>
            <w:tcBorders>
              <w:top w:val="nil"/>
              <w:bottom w:val="single" w:sz="4" w:space="0" w:color="000000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dxa"/>
            <w:vAlign w:val="center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000000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79C1" w:rsidRPr="000E437D" w:rsidTr="005779C1">
        <w:trPr>
          <w:trHeight w:hRule="exact" w:val="288"/>
        </w:trPr>
        <w:tc>
          <w:tcPr>
            <w:tcW w:w="6400" w:type="dxa"/>
            <w:tcBorders>
              <w:top w:val="single" w:sz="4" w:space="0" w:color="000000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Purchase Card Administrator (if applicable)</w:t>
            </w:r>
          </w:p>
        </w:tc>
        <w:tc>
          <w:tcPr>
            <w:tcW w:w="768" w:type="dxa"/>
            <w:vAlign w:val="center"/>
          </w:tcPr>
          <w:p w:rsidR="005779C1" w:rsidRPr="000E437D" w:rsidRDefault="005779C1" w:rsidP="005779C1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</w:tcBorders>
            <w:vAlign w:val="center"/>
          </w:tcPr>
          <w:p w:rsidR="005779C1" w:rsidRPr="000E437D" w:rsidRDefault="005779C1" w:rsidP="005779C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0E437D" w:rsidRPr="000E437D" w:rsidRDefault="000E437D" w:rsidP="000E437D">
      <w:pPr>
        <w:spacing w:beforeLines="50" w:before="120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 xml:space="preserve">The undersigned, duly authorized to sign on behalf of the state entity named herein, for the purpose of requesting an exception to the </w:t>
      </w:r>
      <w:r w:rsidR="005779C1">
        <w:rPr>
          <w:rFonts w:ascii="Arial" w:hAnsi="Arial" w:cs="Arial"/>
          <w:sz w:val="20"/>
          <w:szCs w:val="20"/>
        </w:rPr>
        <w:t>above referenced p</w:t>
      </w:r>
      <w:r w:rsidRPr="000E437D">
        <w:rPr>
          <w:rFonts w:ascii="Arial" w:hAnsi="Arial" w:cs="Arial"/>
          <w:sz w:val="20"/>
          <w:szCs w:val="20"/>
        </w:rPr>
        <w:t>rocedures, does hereby affirm that the requested exception is necessary. Further, in the event this exception is approved, I understand it does not relieve said state entity of its legal responsibility to comply with all applicable laws and administrative rules.</w:t>
      </w:r>
    </w:p>
    <w:p w:rsidR="000E437D" w:rsidRPr="008C6625" w:rsidRDefault="000E437D" w:rsidP="000E437D">
      <w:pPr>
        <w:pStyle w:val="DefaultText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page" w:horzAnchor="margin" w:tblpY="12514"/>
        <w:tblW w:w="100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12"/>
        <w:gridCol w:w="949"/>
        <w:gridCol w:w="1079"/>
        <w:gridCol w:w="1789"/>
        <w:gridCol w:w="1313"/>
        <w:gridCol w:w="1626"/>
        <w:gridCol w:w="396"/>
        <w:gridCol w:w="475"/>
        <w:gridCol w:w="359"/>
        <w:gridCol w:w="383"/>
        <w:gridCol w:w="787"/>
        <w:gridCol w:w="270"/>
        <w:gridCol w:w="300"/>
      </w:tblGrid>
      <w:tr w:rsidR="00A142E3" w:rsidRPr="000E437D" w:rsidTr="00A142E3">
        <w:trPr>
          <w:trHeight w:val="423"/>
        </w:trPr>
        <w:tc>
          <w:tcPr>
            <w:tcW w:w="2340" w:type="dxa"/>
            <w:gridSpan w:val="3"/>
            <w:vAlign w:val="bottom"/>
          </w:tcPr>
          <w:p w:rsidR="00A142E3" w:rsidRPr="000E437D" w:rsidRDefault="00A142E3" w:rsidP="00A142E3">
            <w:pPr>
              <w:pStyle w:val="DefaultText"/>
              <w:spacing w:after="60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This request is hereby:</w:t>
            </w:r>
          </w:p>
        </w:tc>
        <w:tc>
          <w:tcPr>
            <w:tcW w:w="1789" w:type="dxa"/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□   Approved</w:t>
            </w:r>
          </w:p>
        </w:tc>
        <w:tc>
          <w:tcPr>
            <w:tcW w:w="1313" w:type="dxa"/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□   Denied</w:t>
            </w:r>
          </w:p>
        </w:tc>
        <w:tc>
          <w:tcPr>
            <w:tcW w:w="2022" w:type="dxa"/>
            <w:gridSpan w:val="2"/>
            <w:vAlign w:val="bottom"/>
          </w:tcPr>
          <w:p w:rsidR="00A142E3" w:rsidRPr="000E437D" w:rsidRDefault="00A142E3" w:rsidP="00A142E3">
            <w:pPr>
              <w:pStyle w:val="DefaultText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for the period of:</w:t>
            </w:r>
          </w:p>
        </w:tc>
        <w:tc>
          <w:tcPr>
            <w:tcW w:w="834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142E3" w:rsidRPr="000E437D" w:rsidRDefault="00A142E3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vAlign w:val="bottom"/>
          </w:tcPr>
          <w:p w:rsidR="00A142E3" w:rsidRPr="000E437D" w:rsidRDefault="00A142E3" w:rsidP="00A142E3">
            <w:pPr>
              <w:pStyle w:val="Default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142E3" w:rsidRPr="000E437D" w:rsidRDefault="00A142E3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0" w:type="dxa"/>
            <w:noWrap/>
            <w:tcMar>
              <w:left w:w="29" w:type="dxa"/>
              <w:right w:w="29" w:type="dxa"/>
            </w:tcMar>
            <w:vAlign w:val="bottom"/>
          </w:tcPr>
          <w:p w:rsidR="00A142E3" w:rsidRPr="000E437D" w:rsidRDefault="00A142E3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2E3" w:rsidRPr="000E437D" w:rsidTr="00A142E3">
        <w:trPr>
          <w:trHeight w:hRule="exact" w:val="271"/>
        </w:trPr>
        <w:tc>
          <w:tcPr>
            <w:tcW w:w="1261" w:type="dxa"/>
            <w:gridSpan w:val="2"/>
            <w:vMerge w:val="restart"/>
          </w:tcPr>
          <w:p w:rsidR="00A142E3" w:rsidRPr="005779C1" w:rsidRDefault="00A142E3" w:rsidP="00A142E3">
            <w:pPr>
              <w:pStyle w:val="DefaultText"/>
              <w:rPr>
                <w:rFonts w:ascii="Arial" w:hAnsi="Arial" w:cs="Arial"/>
                <w:sz w:val="4"/>
                <w:szCs w:val="4"/>
              </w:rPr>
            </w:pPr>
          </w:p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Comments:</w:t>
            </w:r>
          </w:p>
        </w:tc>
        <w:tc>
          <w:tcPr>
            <w:tcW w:w="8777" w:type="dxa"/>
            <w:gridSpan w:val="11"/>
            <w:tcBorders>
              <w:bottom w:val="single" w:sz="4" w:space="0" w:color="auto"/>
            </w:tcBorders>
          </w:tcPr>
          <w:p w:rsidR="00A142E3" w:rsidRPr="008C6625" w:rsidRDefault="00A142E3" w:rsidP="00A142E3">
            <w:pPr>
              <w:pStyle w:val="Default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2E3" w:rsidRPr="000E437D" w:rsidTr="00A142E3">
        <w:trPr>
          <w:trHeight w:val="251"/>
        </w:trPr>
        <w:tc>
          <w:tcPr>
            <w:tcW w:w="1261" w:type="dxa"/>
            <w:gridSpan w:val="2"/>
            <w:vMerge/>
            <w:tcMar>
              <w:left w:w="14" w:type="dxa"/>
              <w:right w:w="14" w:type="dxa"/>
            </w:tcMar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777" w:type="dxa"/>
            <w:gridSpan w:val="11"/>
            <w:tcBorders>
              <w:top w:val="single" w:sz="4" w:space="0" w:color="auto"/>
            </w:tcBorders>
            <w:vAlign w:val="bottom"/>
          </w:tcPr>
          <w:p w:rsidR="00A142E3" w:rsidRPr="008C6625" w:rsidRDefault="00A142E3" w:rsidP="00A142E3">
            <w:pPr>
              <w:pStyle w:val="Default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2E3" w:rsidRPr="000E437D" w:rsidTr="00A142E3">
        <w:trPr>
          <w:trHeight w:val="251"/>
        </w:trPr>
        <w:tc>
          <w:tcPr>
            <w:tcW w:w="1261" w:type="dxa"/>
            <w:gridSpan w:val="2"/>
            <w:vMerge/>
            <w:tcMar>
              <w:left w:w="14" w:type="dxa"/>
              <w:right w:w="14" w:type="dxa"/>
            </w:tcMar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7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2E3" w:rsidRPr="008C6625" w:rsidRDefault="00A142E3" w:rsidP="00A142E3">
            <w:pPr>
              <w:pStyle w:val="Default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2E3" w:rsidRPr="000E437D" w:rsidTr="008C56C7">
        <w:trPr>
          <w:trHeight w:val="370"/>
        </w:trPr>
        <w:tc>
          <w:tcPr>
            <w:tcW w:w="312" w:type="dxa"/>
            <w:tcBorders>
              <w:top w:val="single" w:sz="4" w:space="0" w:color="FFFFFF"/>
            </w:tcBorders>
            <w:tcMar>
              <w:left w:w="14" w:type="dxa"/>
              <w:right w:w="14" w:type="dxa"/>
            </w:tcMar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</w:tcBorders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A142E3" w:rsidRPr="000E437D" w:rsidTr="008C56C7">
        <w:trPr>
          <w:trHeight w:val="487"/>
        </w:trPr>
        <w:tc>
          <w:tcPr>
            <w:tcW w:w="312" w:type="dxa"/>
            <w:tcMar>
              <w:left w:w="14" w:type="dxa"/>
              <w:right w:w="14" w:type="dxa"/>
            </w:tcMar>
            <w:vAlign w:val="center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142E3" w:rsidRPr="000E437D" w:rsidRDefault="00A2240E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ized Approver</w:t>
            </w:r>
          </w:p>
        </w:tc>
        <w:tc>
          <w:tcPr>
            <w:tcW w:w="871" w:type="dxa"/>
            <w:gridSpan w:val="2"/>
            <w:vAlign w:val="center"/>
          </w:tcPr>
          <w:p w:rsidR="00A142E3" w:rsidRPr="000E437D" w:rsidRDefault="00A142E3" w:rsidP="00A142E3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142E3" w:rsidRPr="000E437D" w:rsidRDefault="00A142E3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0E437D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00" w:type="dxa"/>
            <w:vAlign w:val="center"/>
          </w:tcPr>
          <w:p w:rsidR="00A142E3" w:rsidRPr="000E437D" w:rsidRDefault="00A142E3" w:rsidP="00A142E3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E437D" w:rsidRDefault="000E437D" w:rsidP="000E437D">
      <w:pPr>
        <w:pStyle w:val="DefaultText"/>
        <w:rPr>
          <w:rFonts w:ascii="Arial" w:hAnsi="Arial" w:cs="Arial"/>
          <w:sz w:val="20"/>
        </w:rPr>
      </w:pPr>
    </w:p>
    <w:p w:rsidR="00797D6A" w:rsidRPr="000E437D" w:rsidRDefault="0050635C" w:rsidP="000E437D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completed form to: </w:t>
      </w:r>
      <w:r w:rsidR="00797D6A">
        <w:rPr>
          <w:rFonts w:ascii="Arial" w:hAnsi="Arial" w:cs="Arial"/>
          <w:sz w:val="20"/>
        </w:rPr>
        <w:t xml:space="preserve"> </w:t>
      </w:r>
      <w:hyperlink r:id="rId9" w:history="1">
        <w:r w:rsidR="00797D6A" w:rsidRPr="00251741">
          <w:rPr>
            <w:rStyle w:val="Hyperlink"/>
            <w:rFonts w:ascii="Arial" w:hAnsi="Arial" w:cs="Arial"/>
            <w:sz w:val="20"/>
          </w:rPr>
          <w:t>pcard@omes.ok.gov</w:t>
        </w:r>
      </w:hyperlink>
    </w:p>
    <w:p w:rsidR="000E437D" w:rsidRPr="00A142E3" w:rsidRDefault="000E437D" w:rsidP="000E437D">
      <w:pPr>
        <w:ind w:left="-270"/>
        <w:rPr>
          <w:sz w:val="6"/>
          <w:szCs w:val="6"/>
        </w:rPr>
      </w:pPr>
    </w:p>
    <w:sectPr w:rsidR="000E437D" w:rsidRPr="00A142E3" w:rsidSect="00A142E3">
      <w:footerReference w:type="default" r:id="rId10"/>
      <w:pgSz w:w="12240" w:h="15840"/>
      <w:pgMar w:top="630" w:right="1296" w:bottom="900" w:left="1296" w:header="448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75" w:rsidRDefault="00C46975" w:rsidP="00F417E8">
      <w:pPr>
        <w:spacing w:after="0" w:line="240" w:lineRule="auto"/>
      </w:pPr>
      <w:r>
        <w:separator/>
      </w:r>
    </w:p>
  </w:endnote>
  <w:endnote w:type="continuationSeparator" w:id="0">
    <w:p w:rsidR="00C46975" w:rsidRDefault="00C46975" w:rsidP="00F4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3D" w:rsidRPr="00FD2759" w:rsidRDefault="00642C3D" w:rsidP="00F417E8">
    <w:pPr>
      <w:pStyle w:val="Heading6"/>
      <w:jc w:val="left"/>
    </w:pPr>
    <w:r w:rsidRPr="00FD2759">
      <w:t>O</w:t>
    </w:r>
    <w:r>
      <w:t xml:space="preserve">MES FORM CP 030 – </w:t>
    </w:r>
    <w:proofErr w:type="gramStart"/>
    <w:r>
      <w:t>Purchasing  |</w:t>
    </w:r>
    <w:proofErr w:type="gramEnd"/>
    <w:r>
      <w:t xml:space="preserve">  Rev. 0</w:t>
    </w:r>
    <w:r w:rsidR="00A2240E">
      <w:t>1</w:t>
    </w:r>
    <w:r>
      <w:t>/201</w:t>
    </w:r>
    <w:r w:rsidR="00A2240E">
      <w:t>7</w:t>
    </w:r>
  </w:p>
  <w:p w:rsidR="00642C3D" w:rsidRDefault="0064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75" w:rsidRDefault="00C46975" w:rsidP="00F417E8">
      <w:pPr>
        <w:spacing w:after="0" w:line="240" w:lineRule="auto"/>
      </w:pPr>
      <w:r>
        <w:separator/>
      </w:r>
    </w:p>
  </w:footnote>
  <w:footnote w:type="continuationSeparator" w:id="0">
    <w:p w:rsidR="00C46975" w:rsidRDefault="00C46975" w:rsidP="00F4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9D6"/>
    <w:multiLevelType w:val="hybridMultilevel"/>
    <w:tmpl w:val="BC36F90A"/>
    <w:lvl w:ilvl="0" w:tplc="AFFE5A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76"/>
    <w:rsid w:val="00050D90"/>
    <w:rsid w:val="000A7BEB"/>
    <w:rsid w:val="000E437D"/>
    <w:rsid w:val="00283155"/>
    <w:rsid w:val="002A1ADA"/>
    <w:rsid w:val="00303B75"/>
    <w:rsid w:val="003A6D4C"/>
    <w:rsid w:val="003C491C"/>
    <w:rsid w:val="0050635C"/>
    <w:rsid w:val="00525E6D"/>
    <w:rsid w:val="00533478"/>
    <w:rsid w:val="00574894"/>
    <w:rsid w:val="005779C1"/>
    <w:rsid w:val="00642C3D"/>
    <w:rsid w:val="006606A7"/>
    <w:rsid w:val="00675570"/>
    <w:rsid w:val="006C7020"/>
    <w:rsid w:val="00716AEA"/>
    <w:rsid w:val="00720A42"/>
    <w:rsid w:val="00725B9D"/>
    <w:rsid w:val="00797D6A"/>
    <w:rsid w:val="007C745F"/>
    <w:rsid w:val="008C2307"/>
    <w:rsid w:val="008C56C7"/>
    <w:rsid w:val="008C6625"/>
    <w:rsid w:val="00A142E3"/>
    <w:rsid w:val="00A2240E"/>
    <w:rsid w:val="00BA1F76"/>
    <w:rsid w:val="00C43E21"/>
    <w:rsid w:val="00C46975"/>
    <w:rsid w:val="00D14ABB"/>
    <w:rsid w:val="00D74943"/>
    <w:rsid w:val="00D85F5F"/>
    <w:rsid w:val="00DA4451"/>
    <w:rsid w:val="00F417E8"/>
    <w:rsid w:val="00F4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3507E-0884-4B21-AD6B-A7B07FFB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417E8"/>
    <w:pPr>
      <w:keepNext w:val="0"/>
      <w:keepLines w:val="0"/>
      <w:spacing w:before="0" w:line="240" w:lineRule="auto"/>
      <w:jc w:val="center"/>
      <w:outlineLvl w:val="5"/>
    </w:pPr>
    <w:rPr>
      <w:rFonts w:ascii="Helvetica" w:eastAsia="Times New Roman" w:hAnsi="Helvetica" w:cs="Times New Roman"/>
      <w:b w:val="0"/>
      <w:bCs w:val="0"/>
      <w:i w:val="0"/>
      <w:iCs w:val="0"/>
      <w:color w:val="808080" w:themeColor="background1" w:themeShade="8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E437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0E43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0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E8"/>
  </w:style>
  <w:style w:type="paragraph" w:styleId="Footer">
    <w:name w:val="footer"/>
    <w:basedOn w:val="Normal"/>
    <w:link w:val="FooterChar"/>
    <w:uiPriority w:val="99"/>
    <w:unhideWhenUsed/>
    <w:rsid w:val="00F4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E8"/>
  </w:style>
  <w:style w:type="character" w:customStyle="1" w:styleId="Heading6Char">
    <w:name w:val="Heading 6 Char"/>
    <w:basedOn w:val="DefaultParagraphFont"/>
    <w:link w:val="Heading6"/>
    <w:uiPriority w:val="9"/>
    <w:rsid w:val="00F417E8"/>
    <w:rPr>
      <w:rFonts w:ascii="Helvetica" w:eastAsia="Times New Roman" w:hAnsi="Helvetica" w:cs="Times New Roman"/>
      <w:color w:val="808080" w:themeColor="background1" w:themeShade="80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5F"/>
    <w:rPr>
      <w:rFonts w:ascii="Tahoma" w:hAnsi="Tahoma" w:cs="Tahoma"/>
      <w:sz w:val="16"/>
      <w:szCs w:val="16"/>
    </w:rPr>
  </w:style>
  <w:style w:type="paragraph" w:customStyle="1" w:styleId="Form-Header">
    <w:name w:val="Form-Header"/>
    <w:basedOn w:val="TableText"/>
    <w:semiHidden/>
    <w:rsid w:val="00050D90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797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ard@omes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9B57-507A-4B04-8487-074A6D9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Form CP 030</vt:lpstr>
    </vt:vector>
  </TitlesOfParts>
  <Company>State of Oklahoma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Form CP 030</dc:title>
  <dc:subject>Request for exception to Oklahoma purchase card or state travel procedures</dc:subject>
  <dc:creator>Keith Gentry</dc:creator>
  <cp:keywords>request, exception, purchase, card, state, travel, procedure, Oklahoma</cp:keywords>
  <cp:lastModifiedBy>Jake Lowrey</cp:lastModifiedBy>
  <cp:revision>2</cp:revision>
  <cp:lastPrinted>2015-12-07T15:54:00Z</cp:lastPrinted>
  <dcterms:created xsi:type="dcterms:W3CDTF">2017-01-31T16:19:00Z</dcterms:created>
  <dcterms:modified xsi:type="dcterms:W3CDTF">2017-01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